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E6261" w14:textId="0067A416" w:rsidR="00972C52" w:rsidRPr="00621A69" w:rsidRDefault="00AE4D5C" w:rsidP="00972C52">
      <w:pPr>
        <w:pStyle w:val="Zhlav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2022 ICF Canoe Sprint World Cup Racice</w:t>
      </w:r>
    </w:p>
    <w:p w14:paraId="00911FB3" w14:textId="62D5AE22" w:rsidR="00972C52" w:rsidRPr="00621A69" w:rsidRDefault="00AE4D5C" w:rsidP="00972C52">
      <w:pPr>
        <w:pStyle w:val="Zhlav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20. – 22. 5. 2022</w:t>
      </w:r>
    </w:p>
    <w:p w14:paraId="5A79BE43" w14:textId="77777777" w:rsidR="00972C52" w:rsidRDefault="00972C52" w:rsidP="00972C52">
      <w:pPr>
        <w:pStyle w:val="Zhlav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</w:p>
    <w:p w14:paraId="0B84FEF0" w14:textId="22E15E3B" w:rsidR="00972C52" w:rsidRPr="00972C52" w:rsidRDefault="007C1DD6" w:rsidP="00972C52">
      <w:pPr>
        <w:pStyle w:val="Zhlav"/>
        <w:jc w:val="center"/>
        <w:rPr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NATIONAL</w:t>
      </w:r>
      <w:r w:rsidR="00972C5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FEDERATION CONSENT FORM – COVID-19 RESPONSE PLAN</w:t>
      </w:r>
    </w:p>
    <w:p w14:paraId="0FD94CF2" w14:textId="11BF3A7B" w:rsidR="002343F0" w:rsidRPr="00972C52" w:rsidRDefault="002343F0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72C5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o be completed </w:t>
      </w:r>
      <w:r w:rsidR="00EF5A35" w:rsidRPr="00972C5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before entering the venue, when collecting accreditation for the team. </w:t>
      </w:r>
    </w:p>
    <w:p w14:paraId="2AC3107B" w14:textId="77777777" w:rsidR="002343F0" w:rsidRPr="00DF5631" w:rsidRDefault="002343F0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tbl>
      <w:tblPr>
        <w:tblStyle w:val="Mkatabulky"/>
        <w:tblW w:w="9141" w:type="dxa"/>
        <w:tblLook w:val="04A0" w:firstRow="1" w:lastRow="0" w:firstColumn="1" w:lastColumn="0" w:noHBand="0" w:noVBand="1"/>
      </w:tblPr>
      <w:tblGrid>
        <w:gridCol w:w="3854"/>
        <w:gridCol w:w="5287"/>
      </w:tblGrid>
      <w:tr w:rsidR="007D1D39" w:rsidRPr="00DF5631" w14:paraId="01F5204F" w14:textId="77777777" w:rsidTr="00972C52">
        <w:trPr>
          <w:trHeight w:val="410"/>
        </w:trPr>
        <w:tc>
          <w:tcPr>
            <w:tcW w:w="3854" w:type="dxa"/>
          </w:tcPr>
          <w:p w14:paraId="6D6D1692" w14:textId="094903E5" w:rsidR="007D1D39" w:rsidRPr="00DF5631" w:rsidRDefault="007C1DD6" w:rsidP="005E3C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ational</w:t>
            </w:r>
            <w:r w:rsidR="007D1D39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Federation</w:t>
            </w:r>
          </w:p>
        </w:tc>
        <w:tc>
          <w:tcPr>
            <w:tcW w:w="5287" w:type="dxa"/>
          </w:tcPr>
          <w:p w14:paraId="0D07DEA5" w14:textId="7751B535" w:rsidR="007D1D39" w:rsidRPr="00DF5631" w:rsidRDefault="007D1D39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DF5631" w14:paraId="7B1F85CA" w14:textId="77777777" w:rsidTr="00972C52">
        <w:trPr>
          <w:trHeight w:val="410"/>
        </w:trPr>
        <w:tc>
          <w:tcPr>
            <w:tcW w:w="3854" w:type="dxa"/>
          </w:tcPr>
          <w:p w14:paraId="760E91C8" w14:textId="2DE03F0A" w:rsidR="0090368B" w:rsidRPr="00DF5631" w:rsidRDefault="007D1D39" w:rsidP="005E3C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am Manager’s Full Name</w:t>
            </w:r>
          </w:p>
        </w:tc>
        <w:tc>
          <w:tcPr>
            <w:tcW w:w="5287" w:type="dxa"/>
          </w:tcPr>
          <w:p w14:paraId="27FB9F6B" w14:textId="77777777" w:rsidR="0090368B" w:rsidRPr="00DF5631" w:rsidRDefault="0090368B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DF5631" w14:paraId="7B7ADFA9" w14:textId="77777777" w:rsidTr="00972C52">
        <w:trPr>
          <w:trHeight w:val="410"/>
        </w:trPr>
        <w:tc>
          <w:tcPr>
            <w:tcW w:w="3854" w:type="dxa"/>
          </w:tcPr>
          <w:p w14:paraId="3C7E4B2A" w14:textId="282BF764" w:rsidR="0090368B" w:rsidRPr="00DF5631" w:rsidRDefault="007D1D39" w:rsidP="005E3C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am Manager’s Telephone Number</w:t>
            </w:r>
          </w:p>
        </w:tc>
        <w:tc>
          <w:tcPr>
            <w:tcW w:w="5287" w:type="dxa"/>
          </w:tcPr>
          <w:p w14:paraId="54166DB0" w14:textId="77777777" w:rsidR="0090368B" w:rsidRPr="00DF5631" w:rsidRDefault="0090368B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D1D39" w:rsidRPr="00DF5631" w14:paraId="7619D07B" w14:textId="77777777" w:rsidTr="00972C52">
        <w:trPr>
          <w:trHeight w:val="261"/>
        </w:trPr>
        <w:tc>
          <w:tcPr>
            <w:tcW w:w="3854" w:type="dxa"/>
          </w:tcPr>
          <w:p w14:paraId="002FCB22" w14:textId="5B3D89FD" w:rsidR="007D1D39" w:rsidRPr="00DF5631" w:rsidRDefault="007D1D39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eam Manager’s </w:t>
            </w:r>
            <w:r w:rsidR="00972C52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5287" w:type="dxa"/>
          </w:tcPr>
          <w:p w14:paraId="44907D0A" w14:textId="77777777" w:rsidR="007D1D39" w:rsidRPr="00DF5631" w:rsidRDefault="007D1D39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0B05DC" w14:paraId="37945539" w14:textId="77777777" w:rsidTr="00972C52">
        <w:trPr>
          <w:trHeight w:val="261"/>
        </w:trPr>
        <w:tc>
          <w:tcPr>
            <w:tcW w:w="3854" w:type="dxa"/>
          </w:tcPr>
          <w:p w14:paraId="040BD193" w14:textId="77777777" w:rsidR="0090368B" w:rsidRDefault="00995D3E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umber of athletes in the team</w:t>
            </w:r>
          </w:p>
          <w:p w14:paraId="7AF06F17" w14:textId="636A675A" w:rsidR="00995D3E" w:rsidRPr="00DF5631" w:rsidRDefault="00995D3E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287" w:type="dxa"/>
          </w:tcPr>
          <w:p w14:paraId="74E2B05A" w14:textId="77777777" w:rsidR="0090368B" w:rsidRPr="00DF5631" w:rsidRDefault="0090368B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0B05DC" w14:paraId="46CC75E9" w14:textId="77777777" w:rsidTr="00972C52">
        <w:trPr>
          <w:trHeight w:val="54"/>
        </w:trPr>
        <w:tc>
          <w:tcPr>
            <w:tcW w:w="3854" w:type="dxa"/>
          </w:tcPr>
          <w:p w14:paraId="50962E2B" w14:textId="3BC082E5" w:rsidR="0090368B" w:rsidRPr="00DF5631" w:rsidRDefault="00995D3E" w:rsidP="009036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umber of s</w:t>
            </w:r>
            <w:r w:rsidR="007D1D39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pport Staff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in the team</w:t>
            </w:r>
            <w:r w:rsidR="007D1D39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D1D39" w:rsidRPr="00DF56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coaches, physio, etc.)</w:t>
            </w:r>
          </w:p>
        </w:tc>
        <w:tc>
          <w:tcPr>
            <w:tcW w:w="5287" w:type="dxa"/>
          </w:tcPr>
          <w:p w14:paraId="2C7605E2" w14:textId="77777777" w:rsidR="0090368B" w:rsidRPr="00DF5631" w:rsidRDefault="0090368B" w:rsidP="009036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0B05DC" w14:paraId="51007840" w14:textId="77777777" w:rsidTr="00972C52">
        <w:trPr>
          <w:trHeight w:val="795"/>
        </w:trPr>
        <w:tc>
          <w:tcPr>
            <w:tcW w:w="3854" w:type="dxa"/>
          </w:tcPr>
          <w:p w14:paraId="19A8C486" w14:textId="7C2481F1" w:rsidR="0090368B" w:rsidRPr="00DF5631" w:rsidRDefault="0090368B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ddress </w:t>
            </w:r>
            <w:r w:rsidR="007D1D39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f the Team </w:t>
            </w: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uring event</w:t>
            </w:r>
          </w:p>
        </w:tc>
        <w:tc>
          <w:tcPr>
            <w:tcW w:w="5287" w:type="dxa"/>
          </w:tcPr>
          <w:p w14:paraId="38644F30" w14:textId="77777777" w:rsidR="0090368B" w:rsidRDefault="0090368B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FDD2990" w14:textId="77777777" w:rsidR="00972C52" w:rsidRDefault="00972C52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1824C3" w14:textId="77777777" w:rsidR="00972C52" w:rsidRDefault="00972C52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A8810FB" w14:textId="5290479D" w:rsidR="00972C52" w:rsidRPr="00DF5631" w:rsidRDefault="00972C52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7766249" w14:textId="071D101E" w:rsidR="00447611" w:rsidRPr="00DF5631" w:rsidRDefault="00447611" w:rsidP="0044761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10006E0" w14:textId="77777777" w:rsidR="008847AF" w:rsidRPr="00DF5631" w:rsidRDefault="008847AF" w:rsidP="0044761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5868306" w14:textId="7F3FAFE5" w:rsidR="007D1D39" w:rsidRPr="00DF5631" w:rsidRDefault="007D1D39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I accept to be the </w:t>
      </w:r>
      <w:r w:rsidR="00DF5631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Member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Federation’s single point of contact concerning matters related to the OC’s COVID-19 </w:t>
      </w:r>
      <w:r w:rsid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onse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Plan at the</w:t>
      </w:r>
      <w:r w:rsid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AE4D5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2022 ICF </w:t>
      </w:r>
      <w:r w:rsidR="00DA45E8" w:rsidRPr="00E3227A">
        <w:rPr>
          <w:rFonts w:asciiTheme="minorHAnsi" w:hAnsiTheme="minorHAnsi" w:cstheme="minorHAnsi"/>
          <w:b/>
          <w:bCs/>
          <w:sz w:val="22"/>
          <w:szCs w:val="22"/>
          <w:lang w:val="en-US"/>
        </w:rPr>
        <w:t>Canoe Sprint</w:t>
      </w:r>
      <w:r w:rsidR="00AE4D5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World Cup</w:t>
      </w:r>
      <w:r w:rsidR="00DA45E8" w:rsidRPr="00E3227A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Racice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p w14:paraId="74A4F1A4" w14:textId="2864925A" w:rsidR="0019041F" w:rsidRDefault="007D1D39" w:rsidP="00F13CA1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I will ensure that the participants from my team will comply with the OC COVID-19 </w:t>
      </w:r>
      <w:r w:rsidR="00DF5631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onse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Plan.</w:t>
      </w:r>
    </w:p>
    <w:p w14:paraId="354F48A2" w14:textId="3C9F4664" w:rsidR="00F13CA1" w:rsidRPr="00F13CA1" w:rsidRDefault="00F13CA1" w:rsidP="00F13CA1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F13CA1">
        <w:rPr>
          <w:rFonts w:asciiTheme="minorHAnsi" w:hAnsiTheme="minorHAnsi" w:cstheme="minorHAnsi"/>
          <w:b/>
          <w:bCs/>
          <w:sz w:val="22"/>
          <w:szCs w:val="22"/>
          <w:lang w:val="en-US"/>
        </w:rPr>
        <w:t>I confirm that all team members have a negative Covid 19 test (Rapid antigen/PCR) performed in the last 48h prior the access to a competition venue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bookmarkStart w:id="0" w:name="_GoBack"/>
      <w:bookmarkEnd w:id="0"/>
    </w:p>
    <w:p w14:paraId="76D7049B" w14:textId="59F07A67" w:rsidR="0019041F" w:rsidRPr="00DF5631" w:rsidRDefault="0019041F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I accept these regulations can only minimi</w:t>
      </w:r>
      <w:r w:rsidR="00D16075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e</w:t>
      </w:r>
      <w:r w:rsidR="007A09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e infection risk and the OC, the Czech Canoe Union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cannot be liable for any potential infection.</w:t>
      </w:r>
    </w:p>
    <w:p w14:paraId="35089D07" w14:textId="38B793A5" w:rsidR="0019041F" w:rsidRPr="00DF5631" w:rsidRDefault="0019041F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I confirm that my national federation is ready to pay any costs related to a potential infection within my team (e.g. testing / hospitali</w:t>
      </w:r>
      <w:r w:rsidR="00D16075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ation / hotel / hotel quarantine).</w:t>
      </w:r>
    </w:p>
    <w:p w14:paraId="50C42FE6" w14:textId="781683EB" w:rsidR="00621A69" w:rsidRDefault="0019041F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621A69" w:rsidRPr="00621A69">
        <w:rPr>
          <w:rFonts w:asciiTheme="minorHAnsi" w:hAnsiTheme="minorHAnsi" w:cstheme="minorHAnsi"/>
          <w:b/>
          <w:bCs/>
          <w:sz w:val="22"/>
          <w:szCs w:val="22"/>
          <w:lang w:val="en-US"/>
        </w:rPr>
        <w:t>I consent with the collection and storage of the provided data</w:t>
      </w:r>
      <w:r w:rsidR="00AE4D5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o</w:t>
      </w:r>
      <w:r w:rsidR="00621A6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e Organizing C</w:t>
      </w:r>
      <w:r w:rsidR="00621A69" w:rsidRPr="00621A6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ommittee </w:t>
      </w:r>
      <w:r w:rsidR="00621A6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nd the Czech Canoe Union, </w:t>
      </w:r>
      <w:r w:rsidR="00621A69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according to GDPR.</w:t>
      </w:r>
    </w:p>
    <w:p w14:paraId="4ED41EFD" w14:textId="77777777" w:rsidR="0019041F" w:rsidRPr="00DF5631" w:rsidRDefault="0019041F" w:rsidP="0019041F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45D6C99" w14:textId="23E6806C" w:rsidR="007D1D39" w:rsidRPr="00DF5631" w:rsidRDefault="007D1D39" w:rsidP="007D1D39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A92D765" w14:textId="0E5E0673" w:rsidR="007D1D39" w:rsidRPr="00DF5631" w:rsidRDefault="007D1D39" w:rsidP="007D1D39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82A2B90" w14:textId="77777777" w:rsidR="007D1D39" w:rsidRPr="00DF5631" w:rsidRDefault="007D1D39" w:rsidP="007D1D39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54A0D93" w14:textId="2623D0D0" w:rsidR="00AD2368" w:rsidRPr="00DF5631" w:rsidRDefault="00621A69" w:rsidP="00AD2368">
      <w:pPr>
        <w:tabs>
          <w:tab w:val="left" w:pos="426"/>
        </w:tabs>
        <w:spacing w:before="600"/>
        <w:ind w:right="-142"/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       </w:t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       </w:t>
      </w:r>
      <w:r w:rsidR="00DF5631" w:rsidRPr="00DF5631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       </w:t>
      </w:r>
      <w:r w:rsidR="00AD2368" w:rsidRPr="00DF563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D2368"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="00AD2368"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</w:p>
    <w:p w14:paraId="24F78676" w14:textId="63A28429" w:rsidR="00AD2368" w:rsidRPr="00DF5631" w:rsidRDefault="00AD2368" w:rsidP="00AD236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sz w:val="22"/>
          <w:szCs w:val="22"/>
          <w:lang w:val="en-US"/>
        </w:rPr>
        <w:t>Date</w:t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  <w:t>Signature of Team Manager</w:t>
      </w:r>
    </w:p>
    <w:sectPr w:rsidR="00AD2368" w:rsidRPr="00DF5631" w:rsidSect="00972C52">
      <w:pgSz w:w="11906" w:h="16838" w:code="9"/>
      <w:pgMar w:top="851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9D49F" w14:textId="77777777" w:rsidR="00FF05EF" w:rsidRDefault="00FF05EF">
      <w:r>
        <w:separator/>
      </w:r>
    </w:p>
  </w:endnote>
  <w:endnote w:type="continuationSeparator" w:id="0">
    <w:p w14:paraId="743F294E" w14:textId="77777777" w:rsidR="00FF05EF" w:rsidRDefault="00FF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786D" w14:textId="77777777" w:rsidR="00FF05EF" w:rsidRDefault="00FF05EF">
      <w:r>
        <w:separator/>
      </w:r>
    </w:p>
  </w:footnote>
  <w:footnote w:type="continuationSeparator" w:id="0">
    <w:p w14:paraId="0C0F6D1F" w14:textId="77777777" w:rsidR="00FF05EF" w:rsidRDefault="00FF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j0115835"/>
      </v:shape>
    </w:pict>
  </w:numPicBullet>
  <w:abstractNum w:abstractNumId="0" w15:restartNumberingAfterBreak="0">
    <w:nsid w:val="05F069E2"/>
    <w:multiLevelType w:val="hybridMultilevel"/>
    <w:tmpl w:val="8EEEA386"/>
    <w:lvl w:ilvl="0" w:tplc="8842E4D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85668"/>
    <w:multiLevelType w:val="hybridMultilevel"/>
    <w:tmpl w:val="EAF2E876"/>
    <w:lvl w:ilvl="0" w:tplc="4704CF48">
      <w:start w:val="1"/>
      <w:numFmt w:val="upperRoman"/>
      <w:lvlText w:val="%1."/>
      <w:lvlJc w:val="left"/>
      <w:pPr>
        <w:ind w:left="1080" w:hanging="720"/>
      </w:pPr>
      <w:rPr>
        <w:rFonts w:ascii="Frutiger LT Std 45 Light" w:eastAsia="Times New Roman" w:hAnsi="Frutiger LT Std 45 Light" w:cs="Times New Roman"/>
      </w:rPr>
    </w:lvl>
    <w:lvl w:ilvl="1" w:tplc="3A9005B4">
      <w:start w:val="1"/>
      <w:numFmt w:val="decimal"/>
      <w:lvlText w:val="%2."/>
      <w:lvlJc w:val="left"/>
      <w:pPr>
        <w:ind w:left="1440" w:hanging="360"/>
      </w:pPr>
      <w:rPr>
        <w:rFonts w:ascii="Frutiger LT Std 45 Light" w:eastAsia="Times New Roman" w:hAnsi="Frutiger LT Std 45 Light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72803172">
      <w:start w:val="1"/>
      <w:numFmt w:val="decimal"/>
      <w:lvlText w:val="%4."/>
      <w:lvlJc w:val="left"/>
      <w:pPr>
        <w:ind w:left="2880" w:hanging="360"/>
      </w:pPr>
      <w:rPr>
        <w:rFonts w:ascii="Frutiger LT Std 45 Light" w:eastAsia="Times New Roman" w:hAnsi="Frutiger LT Std 45 Light" w:cs="Times New Roman"/>
      </w:rPr>
    </w:lvl>
    <w:lvl w:ilvl="4" w:tplc="AB1CBF9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C51"/>
    <w:multiLevelType w:val="hybridMultilevel"/>
    <w:tmpl w:val="7FE8739C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42E4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2294"/>
    <w:multiLevelType w:val="hybridMultilevel"/>
    <w:tmpl w:val="0DA02BCE"/>
    <w:lvl w:ilvl="0" w:tplc="E9F88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F5951"/>
    <w:multiLevelType w:val="hybridMultilevel"/>
    <w:tmpl w:val="888853A8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514B"/>
    <w:multiLevelType w:val="hybridMultilevel"/>
    <w:tmpl w:val="C78012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966C5"/>
    <w:multiLevelType w:val="hybridMultilevel"/>
    <w:tmpl w:val="DEC487A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641C1D"/>
    <w:multiLevelType w:val="hybridMultilevel"/>
    <w:tmpl w:val="8C4A66DC"/>
    <w:lvl w:ilvl="0" w:tplc="9C5E3E32">
      <w:start w:val="27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5" w:hanging="360"/>
      </w:pPr>
    </w:lvl>
    <w:lvl w:ilvl="2" w:tplc="0407001B" w:tentative="1">
      <w:start w:val="1"/>
      <w:numFmt w:val="lowerRoman"/>
      <w:lvlText w:val="%3."/>
      <w:lvlJc w:val="right"/>
      <w:pPr>
        <w:ind w:left="3575" w:hanging="180"/>
      </w:pPr>
    </w:lvl>
    <w:lvl w:ilvl="3" w:tplc="0407000F" w:tentative="1">
      <w:start w:val="1"/>
      <w:numFmt w:val="decimal"/>
      <w:lvlText w:val="%4."/>
      <w:lvlJc w:val="left"/>
      <w:pPr>
        <w:ind w:left="4295" w:hanging="360"/>
      </w:pPr>
    </w:lvl>
    <w:lvl w:ilvl="4" w:tplc="04070019">
      <w:start w:val="1"/>
      <w:numFmt w:val="lowerLetter"/>
      <w:lvlText w:val="%5."/>
      <w:lvlJc w:val="left"/>
      <w:pPr>
        <w:ind w:left="5015" w:hanging="360"/>
      </w:pPr>
    </w:lvl>
    <w:lvl w:ilvl="5" w:tplc="0407001B" w:tentative="1">
      <w:start w:val="1"/>
      <w:numFmt w:val="lowerRoman"/>
      <w:lvlText w:val="%6."/>
      <w:lvlJc w:val="right"/>
      <w:pPr>
        <w:ind w:left="5735" w:hanging="180"/>
      </w:pPr>
    </w:lvl>
    <w:lvl w:ilvl="6" w:tplc="0407000F" w:tentative="1">
      <w:start w:val="1"/>
      <w:numFmt w:val="decimal"/>
      <w:lvlText w:val="%7."/>
      <w:lvlJc w:val="left"/>
      <w:pPr>
        <w:ind w:left="6455" w:hanging="360"/>
      </w:pPr>
    </w:lvl>
    <w:lvl w:ilvl="7" w:tplc="04070019" w:tentative="1">
      <w:start w:val="1"/>
      <w:numFmt w:val="lowerLetter"/>
      <w:lvlText w:val="%8."/>
      <w:lvlJc w:val="left"/>
      <w:pPr>
        <w:ind w:left="7175" w:hanging="360"/>
      </w:pPr>
    </w:lvl>
    <w:lvl w:ilvl="8" w:tplc="0407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002956"/>
    <w:multiLevelType w:val="hybridMultilevel"/>
    <w:tmpl w:val="FDE00F38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C614C9D"/>
    <w:multiLevelType w:val="hybridMultilevel"/>
    <w:tmpl w:val="DB18A432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F002F06"/>
    <w:multiLevelType w:val="hybridMultilevel"/>
    <w:tmpl w:val="9D30ADF4"/>
    <w:lvl w:ilvl="0" w:tplc="5F72158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375899"/>
    <w:multiLevelType w:val="hybridMultilevel"/>
    <w:tmpl w:val="7A2A4132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3090E"/>
    <w:multiLevelType w:val="hybridMultilevel"/>
    <w:tmpl w:val="FDE00F38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7F7225D"/>
    <w:multiLevelType w:val="hybridMultilevel"/>
    <w:tmpl w:val="154670E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9C1DE9"/>
    <w:multiLevelType w:val="hybridMultilevel"/>
    <w:tmpl w:val="9A424AAA"/>
    <w:lvl w:ilvl="0" w:tplc="F096360A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F51A4"/>
    <w:multiLevelType w:val="hybridMultilevel"/>
    <w:tmpl w:val="DB18A432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55C7531"/>
    <w:multiLevelType w:val="hybridMultilevel"/>
    <w:tmpl w:val="2F72841E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4FD2"/>
    <w:multiLevelType w:val="hybridMultilevel"/>
    <w:tmpl w:val="FDB25298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B33E5"/>
    <w:multiLevelType w:val="hybridMultilevel"/>
    <w:tmpl w:val="47840B68"/>
    <w:lvl w:ilvl="0" w:tplc="034A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821FD4">
      <w:start w:val="1"/>
      <w:numFmt w:val="lowerLetter"/>
      <w:lvlText w:val="%2)"/>
      <w:lvlJc w:val="left"/>
      <w:pPr>
        <w:ind w:left="1440" w:hanging="360"/>
      </w:pPr>
      <w:rPr>
        <w:rFonts w:ascii="Frutiger LT Std 45 Light" w:eastAsia="Times New Roman" w:hAnsi="Frutiger LT Std 45 Light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515F"/>
    <w:multiLevelType w:val="hybridMultilevel"/>
    <w:tmpl w:val="FDE00F38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3"/>
  </w:num>
  <w:num w:numId="8">
    <w:abstractNumId w:val="18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8"/>
  </w:num>
  <w:num w:numId="16">
    <w:abstractNumId w:val="19"/>
  </w:num>
  <w:num w:numId="17">
    <w:abstractNumId w:val="12"/>
  </w:num>
  <w:num w:numId="18">
    <w:abstractNumId w:val="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DF"/>
    <w:rsid w:val="000034D7"/>
    <w:rsid w:val="00011525"/>
    <w:rsid w:val="00033173"/>
    <w:rsid w:val="000363E2"/>
    <w:rsid w:val="00050D0C"/>
    <w:rsid w:val="0007700E"/>
    <w:rsid w:val="00086174"/>
    <w:rsid w:val="00097053"/>
    <w:rsid w:val="000A0CD7"/>
    <w:rsid w:val="000B05DC"/>
    <w:rsid w:val="000B10D0"/>
    <w:rsid w:val="000B38BE"/>
    <w:rsid w:val="00114136"/>
    <w:rsid w:val="0012483D"/>
    <w:rsid w:val="00153191"/>
    <w:rsid w:val="00182F9E"/>
    <w:rsid w:val="0019041F"/>
    <w:rsid w:val="001A405C"/>
    <w:rsid w:val="001A5C2E"/>
    <w:rsid w:val="001C6198"/>
    <w:rsid w:val="001E1EC2"/>
    <w:rsid w:val="001E3297"/>
    <w:rsid w:val="001E425E"/>
    <w:rsid w:val="001F3D75"/>
    <w:rsid w:val="001F7B5E"/>
    <w:rsid w:val="00210754"/>
    <w:rsid w:val="0022791F"/>
    <w:rsid w:val="00227CDC"/>
    <w:rsid w:val="00230FB1"/>
    <w:rsid w:val="002343F0"/>
    <w:rsid w:val="00237E6D"/>
    <w:rsid w:val="0025100F"/>
    <w:rsid w:val="002A5811"/>
    <w:rsid w:val="002B291D"/>
    <w:rsid w:val="002C4CE7"/>
    <w:rsid w:val="002D2265"/>
    <w:rsid w:val="002E0225"/>
    <w:rsid w:val="003252C2"/>
    <w:rsid w:val="003472A6"/>
    <w:rsid w:val="003830A5"/>
    <w:rsid w:val="003949F3"/>
    <w:rsid w:val="003A2340"/>
    <w:rsid w:val="003E2E2A"/>
    <w:rsid w:val="003F2A74"/>
    <w:rsid w:val="00401339"/>
    <w:rsid w:val="00436BF9"/>
    <w:rsid w:val="00447611"/>
    <w:rsid w:val="00453EB8"/>
    <w:rsid w:val="00482570"/>
    <w:rsid w:val="00496834"/>
    <w:rsid w:val="004D1260"/>
    <w:rsid w:val="004E2015"/>
    <w:rsid w:val="004E26C5"/>
    <w:rsid w:val="004F3926"/>
    <w:rsid w:val="00513697"/>
    <w:rsid w:val="00525214"/>
    <w:rsid w:val="00561FDE"/>
    <w:rsid w:val="00580BA8"/>
    <w:rsid w:val="005C7D10"/>
    <w:rsid w:val="005E0B06"/>
    <w:rsid w:val="005F320C"/>
    <w:rsid w:val="006167C0"/>
    <w:rsid w:val="00621A69"/>
    <w:rsid w:val="00630C96"/>
    <w:rsid w:val="00647D6E"/>
    <w:rsid w:val="006E62E4"/>
    <w:rsid w:val="006F5B7F"/>
    <w:rsid w:val="00705221"/>
    <w:rsid w:val="00705D95"/>
    <w:rsid w:val="007601E0"/>
    <w:rsid w:val="00765EB9"/>
    <w:rsid w:val="00782D61"/>
    <w:rsid w:val="007A0970"/>
    <w:rsid w:val="007A12FA"/>
    <w:rsid w:val="007C1DD6"/>
    <w:rsid w:val="007C485D"/>
    <w:rsid w:val="007D1D39"/>
    <w:rsid w:val="007D2015"/>
    <w:rsid w:val="007D2785"/>
    <w:rsid w:val="007E0977"/>
    <w:rsid w:val="007F795C"/>
    <w:rsid w:val="00826127"/>
    <w:rsid w:val="008267A0"/>
    <w:rsid w:val="00875096"/>
    <w:rsid w:val="00877742"/>
    <w:rsid w:val="00883F66"/>
    <w:rsid w:val="008847AF"/>
    <w:rsid w:val="008A5221"/>
    <w:rsid w:val="008E3B77"/>
    <w:rsid w:val="0090368B"/>
    <w:rsid w:val="00912224"/>
    <w:rsid w:val="00913F4D"/>
    <w:rsid w:val="009237AD"/>
    <w:rsid w:val="0093471F"/>
    <w:rsid w:val="00944405"/>
    <w:rsid w:val="009521DC"/>
    <w:rsid w:val="0095513A"/>
    <w:rsid w:val="00972C52"/>
    <w:rsid w:val="00991ECB"/>
    <w:rsid w:val="00995D3E"/>
    <w:rsid w:val="009B0B7F"/>
    <w:rsid w:val="009D3489"/>
    <w:rsid w:val="009E1415"/>
    <w:rsid w:val="009F0A01"/>
    <w:rsid w:val="00A20BAB"/>
    <w:rsid w:val="00A34413"/>
    <w:rsid w:val="00A53006"/>
    <w:rsid w:val="00A7423C"/>
    <w:rsid w:val="00A93F07"/>
    <w:rsid w:val="00AB0C2C"/>
    <w:rsid w:val="00AB1B90"/>
    <w:rsid w:val="00AB38A6"/>
    <w:rsid w:val="00AB7D0B"/>
    <w:rsid w:val="00AD1938"/>
    <w:rsid w:val="00AD2368"/>
    <w:rsid w:val="00AE2994"/>
    <w:rsid w:val="00AE4D5C"/>
    <w:rsid w:val="00B561A8"/>
    <w:rsid w:val="00BC3F40"/>
    <w:rsid w:val="00BC4273"/>
    <w:rsid w:val="00BE7635"/>
    <w:rsid w:val="00C03D62"/>
    <w:rsid w:val="00C13AA9"/>
    <w:rsid w:val="00C16FD9"/>
    <w:rsid w:val="00C1717D"/>
    <w:rsid w:val="00C32583"/>
    <w:rsid w:val="00C43C71"/>
    <w:rsid w:val="00C47127"/>
    <w:rsid w:val="00C66BCB"/>
    <w:rsid w:val="00CB1491"/>
    <w:rsid w:val="00CB5AA8"/>
    <w:rsid w:val="00CC0362"/>
    <w:rsid w:val="00CD5CDD"/>
    <w:rsid w:val="00CD7DE0"/>
    <w:rsid w:val="00CE7C84"/>
    <w:rsid w:val="00D10236"/>
    <w:rsid w:val="00D10B41"/>
    <w:rsid w:val="00D16075"/>
    <w:rsid w:val="00D260D5"/>
    <w:rsid w:val="00D41C3C"/>
    <w:rsid w:val="00D4217E"/>
    <w:rsid w:val="00D909CB"/>
    <w:rsid w:val="00D953D6"/>
    <w:rsid w:val="00DA45E8"/>
    <w:rsid w:val="00DD3FD4"/>
    <w:rsid w:val="00DE1D66"/>
    <w:rsid w:val="00DE3337"/>
    <w:rsid w:val="00DF5631"/>
    <w:rsid w:val="00E24A5A"/>
    <w:rsid w:val="00E3227A"/>
    <w:rsid w:val="00E35A7F"/>
    <w:rsid w:val="00E422A8"/>
    <w:rsid w:val="00E76AFF"/>
    <w:rsid w:val="00EB55BD"/>
    <w:rsid w:val="00EC69F9"/>
    <w:rsid w:val="00EE38EE"/>
    <w:rsid w:val="00EF0CCB"/>
    <w:rsid w:val="00EF5A35"/>
    <w:rsid w:val="00F13CA1"/>
    <w:rsid w:val="00F6364A"/>
    <w:rsid w:val="00F72474"/>
    <w:rsid w:val="00FB302F"/>
    <w:rsid w:val="00FB77B2"/>
    <w:rsid w:val="00FD43C9"/>
    <w:rsid w:val="00FE54A3"/>
    <w:rsid w:val="00FE5957"/>
    <w:rsid w:val="00FF05EF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AD5D4"/>
  <w15:docId w15:val="{76846716-B98B-9549-ADCA-A40C6117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1525"/>
    <w:rPr>
      <w:sz w:val="24"/>
      <w:szCs w:val="24"/>
    </w:rPr>
  </w:style>
  <w:style w:type="paragraph" w:styleId="Nadpis1">
    <w:name w:val="heading 1"/>
    <w:aliases w:val="TOP"/>
    <w:basedOn w:val="Normln"/>
    <w:next w:val="Normln"/>
    <w:link w:val="Nadpis1Char"/>
    <w:qFormat/>
    <w:rsid w:val="00482570"/>
    <w:pPr>
      <w:keepNext/>
      <w:keepLines/>
      <w:spacing w:before="480"/>
      <w:outlineLvl w:val="0"/>
    </w:pPr>
    <w:rPr>
      <w:rFonts w:ascii="Frutiger LT Std 45 Light" w:eastAsiaTheme="majorEastAsia" w:hAnsi="Frutiger LT Std 45 Light" w:cstheme="majorBidi"/>
      <w:b/>
      <w:bCs/>
      <w:color w:val="0063A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483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2483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E3337"/>
    <w:rPr>
      <w:color w:val="0000FF"/>
      <w:u w:val="single"/>
    </w:rPr>
  </w:style>
  <w:style w:type="table" w:styleId="Mkatabulky">
    <w:name w:val="Table Grid"/>
    <w:basedOn w:val="Normlntabulka"/>
    <w:uiPriority w:val="39"/>
    <w:rsid w:val="0095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115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11525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482570"/>
    <w:pPr>
      <w:pBdr>
        <w:bottom w:val="single" w:sz="8" w:space="4" w:color="00B050"/>
      </w:pBdr>
      <w:spacing w:after="300"/>
      <w:contextualSpacing/>
    </w:pPr>
    <w:rPr>
      <w:rFonts w:ascii="Frutiger LT Std 45 Light" w:eastAsiaTheme="majorEastAsia" w:hAnsi="Frutiger LT Std 45 Light" w:cstheme="majorBidi"/>
      <w:color w:val="0063A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82570"/>
    <w:rPr>
      <w:rFonts w:ascii="Frutiger LT Std 45 Light" w:eastAsiaTheme="majorEastAsia" w:hAnsi="Frutiger LT Std 45 Light" w:cstheme="majorBidi"/>
      <w:color w:val="0063A4"/>
      <w:spacing w:val="5"/>
      <w:kern w:val="28"/>
      <w:sz w:val="52"/>
      <w:szCs w:val="52"/>
    </w:rPr>
  </w:style>
  <w:style w:type="character" w:customStyle="1" w:styleId="Nadpis1Char">
    <w:name w:val="Nadpis 1 Char"/>
    <w:aliases w:val="TOP Char"/>
    <w:basedOn w:val="Standardnpsmoodstavce"/>
    <w:link w:val="Nadpis1"/>
    <w:rsid w:val="00482570"/>
    <w:rPr>
      <w:rFonts w:ascii="Frutiger LT Std 45 Light" w:eastAsiaTheme="majorEastAsia" w:hAnsi="Frutiger LT Std 45 Light" w:cstheme="majorBidi"/>
      <w:b/>
      <w:bCs/>
      <w:color w:val="0063A4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E54A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01339"/>
    <w:rPr>
      <w:color w:val="808080"/>
    </w:rPr>
  </w:style>
  <w:style w:type="character" w:customStyle="1" w:styleId="ZhlavChar">
    <w:name w:val="Záhlaví Char"/>
    <w:basedOn w:val="Standardnpsmoodstavce"/>
    <w:link w:val="Zhlav"/>
    <w:rsid w:val="0025100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5100F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B0B7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0522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0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0522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05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05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Erstes Element und Datum" Version="1987"/>
</file>

<file path=customXml/itemProps1.xml><?xml version="1.0" encoding="utf-8"?>
<ds:datastoreItem xmlns:ds="http://schemas.openxmlformats.org/officeDocument/2006/customXml" ds:itemID="{E25883B3-38A9-4EBA-8A23-2CC890D1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vaz_kanoistu_2</cp:lastModifiedBy>
  <cp:revision>6</cp:revision>
  <cp:lastPrinted>2021-09-08T07:48:00Z</cp:lastPrinted>
  <dcterms:created xsi:type="dcterms:W3CDTF">2022-04-26T12:30:00Z</dcterms:created>
  <dcterms:modified xsi:type="dcterms:W3CDTF">2022-04-29T07:11:00Z</dcterms:modified>
</cp:coreProperties>
</file>